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844"/>
        <w:gridCol w:w="1391"/>
        <w:gridCol w:w="379"/>
        <w:gridCol w:w="2456"/>
        <w:gridCol w:w="158"/>
        <w:gridCol w:w="2614"/>
        <w:gridCol w:w="63"/>
        <w:gridCol w:w="141"/>
        <w:gridCol w:w="993"/>
        <w:gridCol w:w="1417"/>
      </w:tblGrid>
      <w:tr w:rsidR="00B66A64" w:rsidRPr="00474B87" w14:paraId="46C30BFD" w14:textId="77777777" w:rsidTr="00552B30">
        <w:trPr>
          <w:trHeight w:val="691"/>
        </w:trPr>
        <w:tc>
          <w:tcPr>
            <w:tcW w:w="10456" w:type="dxa"/>
            <w:gridSpan w:val="10"/>
          </w:tcPr>
          <w:p w14:paraId="053B15E1" w14:textId="77777777" w:rsidR="00B66A64" w:rsidRPr="00474B87" w:rsidRDefault="002E2E3D" w:rsidP="002E2E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Pr="00474B8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E26B57" wp14:editId="203C99D6">
                  <wp:extent cx="352425" cy="390525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      </w:t>
            </w:r>
            <w:r w:rsidR="00B66A64" w:rsidRPr="00474B87">
              <w:rPr>
                <w:b/>
                <w:sz w:val="24"/>
                <w:szCs w:val="24"/>
              </w:rPr>
              <w:t>ZÁKLADNÍ ŠKOLA, PRAHA 4 – KRČ,</w:t>
            </w:r>
            <w:r w:rsidR="00AD4998" w:rsidRPr="00474B87">
              <w:rPr>
                <w:b/>
                <w:sz w:val="24"/>
                <w:szCs w:val="24"/>
              </w:rPr>
              <w:t xml:space="preserve"> </w:t>
            </w:r>
            <w:r w:rsidR="00B66A64" w:rsidRPr="00474B87">
              <w:rPr>
                <w:b/>
                <w:sz w:val="24"/>
                <w:szCs w:val="24"/>
              </w:rPr>
              <w:t>POLÁČKOVA 1067</w:t>
            </w:r>
          </w:p>
        </w:tc>
      </w:tr>
      <w:tr w:rsidR="00B66A64" w:rsidRPr="00474B87" w14:paraId="4A338163" w14:textId="77777777" w:rsidTr="0018128D">
        <w:trPr>
          <w:trHeight w:val="558"/>
        </w:trPr>
        <w:tc>
          <w:tcPr>
            <w:tcW w:w="10456" w:type="dxa"/>
            <w:gridSpan w:val="10"/>
          </w:tcPr>
          <w:p w14:paraId="3360EC53" w14:textId="6C69948F" w:rsidR="0001591A" w:rsidRDefault="0018128D" w:rsidP="0018128D">
            <w:pPr>
              <w:rPr>
                <w:b/>
                <w:sz w:val="36"/>
                <w:szCs w:val="36"/>
              </w:rPr>
            </w:pPr>
            <w:r w:rsidRPr="00474B87">
              <w:rPr>
                <w:b/>
                <w:sz w:val="36"/>
                <w:szCs w:val="36"/>
              </w:rPr>
              <w:t xml:space="preserve"> </w:t>
            </w:r>
            <w:r w:rsidR="00552B30" w:rsidRPr="00474B87">
              <w:rPr>
                <w:b/>
                <w:sz w:val="36"/>
                <w:szCs w:val="36"/>
              </w:rPr>
              <w:t xml:space="preserve">ZÁPISNÍ LIST DO </w:t>
            </w:r>
            <w:r w:rsidR="00D44872">
              <w:rPr>
                <w:b/>
                <w:sz w:val="36"/>
                <w:szCs w:val="36"/>
              </w:rPr>
              <w:t>PŘÍPRAVNÉ TŘÍDY</w:t>
            </w:r>
          </w:p>
          <w:p w14:paraId="43AFCC0A" w14:textId="575A4BF0" w:rsidR="00D44872" w:rsidRPr="00D44872" w:rsidRDefault="00D44872" w:rsidP="0018128D">
            <w:pPr>
              <w:rPr>
                <w:b/>
                <w:sz w:val="28"/>
                <w:szCs w:val="28"/>
              </w:rPr>
            </w:pPr>
            <w:r w:rsidRPr="00D44872">
              <w:rPr>
                <w:b/>
                <w:sz w:val="28"/>
                <w:szCs w:val="28"/>
              </w:rPr>
              <w:t>(SOUČÁSTÍ MUSÍ BÝT ZÁROVEŇ I ŽÁDOST O ODKLAD POVINNÉ ŠKOLNÍ DOCHÁZKY)</w:t>
            </w:r>
          </w:p>
        </w:tc>
      </w:tr>
      <w:tr w:rsidR="0018128D" w:rsidRPr="0018128D" w14:paraId="0815DF35" w14:textId="77777777" w:rsidTr="0018128D">
        <w:trPr>
          <w:trHeight w:val="425"/>
        </w:trPr>
        <w:tc>
          <w:tcPr>
            <w:tcW w:w="8046" w:type="dxa"/>
            <w:gridSpan w:val="8"/>
          </w:tcPr>
          <w:p w14:paraId="34F78011" w14:textId="77777777" w:rsidR="0018128D" w:rsidRPr="0018128D" w:rsidRDefault="0018128D" w:rsidP="0018128D">
            <w:pPr>
              <w:rPr>
                <w:b/>
                <w:sz w:val="24"/>
                <w:szCs w:val="24"/>
              </w:rPr>
            </w:pPr>
            <w:r w:rsidRPr="0018128D">
              <w:rPr>
                <w:b/>
                <w:sz w:val="24"/>
                <w:szCs w:val="24"/>
              </w:rPr>
              <w:t>REGISTRAČNÍ ČÍSL</w:t>
            </w:r>
            <w:r>
              <w:rPr>
                <w:b/>
                <w:sz w:val="24"/>
                <w:szCs w:val="24"/>
              </w:rPr>
              <w:t xml:space="preserve">O PŘIDĚLENÉ ŠKOLOU PRO ÚČELY OZNÁMENÍ </w:t>
            </w:r>
            <w:r w:rsidRPr="0018128D">
              <w:rPr>
                <w:b/>
                <w:sz w:val="24"/>
                <w:szCs w:val="24"/>
              </w:rPr>
              <w:t>ROZHODNUTÍ:</w:t>
            </w:r>
          </w:p>
        </w:tc>
        <w:tc>
          <w:tcPr>
            <w:tcW w:w="2410" w:type="dxa"/>
            <w:gridSpan w:val="2"/>
          </w:tcPr>
          <w:p w14:paraId="15F8E27F" w14:textId="77777777" w:rsidR="0018128D" w:rsidRPr="0018128D" w:rsidRDefault="0018128D" w:rsidP="0018128D">
            <w:pPr>
              <w:rPr>
                <w:b/>
                <w:sz w:val="24"/>
                <w:szCs w:val="24"/>
              </w:rPr>
            </w:pPr>
          </w:p>
        </w:tc>
      </w:tr>
      <w:tr w:rsidR="00B66A64" w14:paraId="62062026" w14:textId="77777777" w:rsidTr="008B7B8B">
        <w:tc>
          <w:tcPr>
            <w:tcW w:w="10456" w:type="dxa"/>
            <w:gridSpan w:val="10"/>
          </w:tcPr>
          <w:p w14:paraId="4A20A927" w14:textId="77777777" w:rsidR="00B66A64" w:rsidRPr="004F4F8B" w:rsidRDefault="00B66A64" w:rsidP="00B66A64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bookmarkStart w:id="0" w:name="_Hlk478686479"/>
            <w:proofErr w:type="gramStart"/>
            <w:r w:rsidRPr="004F4F8B">
              <w:rPr>
                <w:b/>
              </w:rPr>
              <w:t>ÚDAJE  O</w:t>
            </w:r>
            <w:proofErr w:type="gramEnd"/>
            <w:r w:rsidRPr="004F4F8B">
              <w:rPr>
                <w:b/>
              </w:rPr>
              <w:t xml:space="preserve">  DÍTĚTI</w:t>
            </w:r>
          </w:p>
        </w:tc>
      </w:tr>
      <w:tr w:rsidR="00B66A64" w:rsidRPr="00D646AC" w14:paraId="54758859" w14:textId="77777777" w:rsidTr="008B7B8B">
        <w:tc>
          <w:tcPr>
            <w:tcW w:w="5070" w:type="dxa"/>
            <w:gridSpan w:val="4"/>
          </w:tcPr>
          <w:p w14:paraId="200C299F" w14:textId="77777777" w:rsidR="00B66A64" w:rsidRPr="00D646AC" w:rsidRDefault="00B66A64" w:rsidP="00B66A64">
            <w:pPr>
              <w:rPr>
                <w:b/>
              </w:rPr>
            </w:pPr>
            <w:r w:rsidRPr="00D646AC">
              <w:rPr>
                <w:b/>
              </w:rPr>
              <w:t>JMÉNO</w:t>
            </w:r>
            <w:r w:rsidR="002E29CF" w:rsidRPr="00D646AC">
              <w:rPr>
                <w:b/>
              </w:rPr>
              <w:t>:</w:t>
            </w:r>
            <w:r w:rsidRPr="00D646AC">
              <w:rPr>
                <w:b/>
              </w:rPr>
              <w:t xml:space="preserve"> </w:t>
            </w:r>
          </w:p>
          <w:p w14:paraId="0DA58E1C" w14:textId="77777777" w:rsidR="002E29CF" w:rsidRPr="00D646AC" w:rsidRDefault="002E29CF" w:rsidP="00B66A64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23497761" w14:textId="77777777" w:rsidR="00B66A64" w:rsidRPr="00D646AC" w:rsidRDefault="00B66A64">
            <w:pPr>
              <w:rPr>
                <w:b/>
              </w:rPr>
            </w:pPr>
            <w:r w:rsidRPr="00D646AC">
              <w:rPr>
                <w:b/>
              </w:rPr>
              <w:t>PŘÍJMENÍ</w:t>
            </w:r>
            <w:r w:rsidR="002E29CF" w:rsidRPr="00D646AC">
              <w:rPr>
                <w:b/>
              </w:rPr>
              <w:t>:</w:t>
            </w:r>
          </w:p>
        </w:tc>
      </w:tr>
      <w:tr w:rsidR="00B66A64" w:rsidRPr="00D646AC" w14:paraId="6092C10B" w14:textId="77777777" w:rsidTr="008B7B8B">
        <w:tc>
          <w:tcPr>
            <w:tcW w:w="5070" w:type="dxa"/>
            <w:gridSpan w:val="4"/>
          </w:tcPr>
          <w:p w14:paraId="3BFC9C71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DATUM NAROZENÍ:</w:t>
            </w:r>
          </w:p>
          <w:p w14:paraId="650A7A48" w14:textId="77777777"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5E021730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RODNÉ ČÍSLO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8"/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FA485E" w:rsidRPr="00D646AC" w14:paraId="673E0199" w14:textId="77777777" w:rsidTr="00FA485E">
              <w:tc>
                <w:tcPr>
                  <w:tcW w:w="468" w:type="dxa"/>
                </w:tcPr>
                <w:p w14:paraId="11407005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701632A6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EA20B69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99C6D6C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111E9D82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5E8D2C76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68EF9976" w14:textId="77777777" w:rsidR="00FA485E" w:rsidRPr="00D646AC" w:rsidRDefault="00FA485E">
                  <w:pPr>
                    <w:rPr>
                      <w:b/>
                    </w:rPr>
                  </w:pPr>
                  <w:r w:rsidRPr="00D646AC">
                    <w:rPr>
                      <w:b/>
                    </w:rPr>
                    <w:t>/</w:t>
                  </w:r>
                </w:p>
              </w:tc>
              <w:tc>
                <w:tcPr>
                  <w:tcW w:w="469" w:type="dxa"/>
                </w:tcPr>
                <w:p w14:paraId="4ADF219A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6D18F3B3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714A034D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3F6D82C1" w14:textId="77777777" w:rsidR="00FA485E" w:rsidRPr="00D646AC" w:rsidRDefault="00FA485E">
                  <w:pPr>
                    <w:rPr>
                      <w:b/>
                    </w:rPr>
                  </w:pPr>
                </w:p>
              </w:tc>
            </w:tr>
          </w:tbl>
          <w:p w14:paraId="50D04277" w14:textId="77777777" w:rsidR="00F755C4" w:rsidRPr="00D646AC" w:rsidRDefault="00F755C4">
            <w:pPr>
              <w:rPr>
                <w:b/>
              </w:rPr>
            </w:pPr>
          </w:p>
        </w:tc>
      </w:tr>
      <w:tr w:rsidR="00B66A64" w:rsidRPr="00D646AC" w14:paraId="1E66AA58" w14:textId="77777777" w:rsidTr="008B7B8B">
        <w:tc>
          <w:tcPr>
            <w:tcW w:w="5070" w:type="dxa"/>
            <w:gridSpan w:val="4"/>
          </w:tcPr>
          <w:p w14:paraId="7904BFD3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MÍSTO NAROZENÍ:</w:t>
            </w:r>
          </w:p>
          <w:p w14:paraId="463FF305" w14:textId="77777777"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1E5AD9EA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OKRES:</w:t>
            </w:r>
          </w:p>
        </w:tc>
      </w:tr>
      <w:tr w:rsidR="00B66A64" w:rsidRPr="00D646AC" w14:paraId="4D5D98A5" w14:textId="77777777" w:rsidTr="008B7B8B">
        <w:tc>
          <w:tcPr>
            <w:tcW w:w="5070" w:type="dxa"/>
            <w:gridSpan w:val="4"/>
          </w:tcPr>
          <w:p w14:paraId="63A1BE9E" w14:textId="6283991D" w:rsidR="002E29CF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STÁTNÍ OBČANSTVÍ:</w:t>
            </w:r>
          </w:p>
        </w:tc>
        <w:tc>
          <w:tcPr>
            <w:tcW w:w="5386" w:type="dxa"/>
            <w:gridSpan w:val="6"/>
          </w:tcPr>
          <w:p w14:paraId="4F1AACA2" w14:textId="77777777"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ZDRAVOTNÍ POJIŠŤOVNA:</w:t>
            </w:r>
          </w:p>
        </w:tc>
      </w:tr>
      <w:tr w:rsidR="00F755C4" w:rsidRPr="00DA305F" w14:paraId="57102EA8" w14:textId="77777777" w:rsidTr="00F755C4">
        <w:trPr>
          <w:trHeight w:val="645"/>
        </w:trPr>
        <w:tc>
          <w:tcPr>
            <w:tcW w:w="5070" w:type="dxa"/>
            <w:gridSpan w:val="4"/>
            <w:vMerge w:val="restart"/>
          </w:tcPr>
          <w:p w14:paraId="1AB5CAF5" w14:textId="77777777" w:rsidR="00F755C4" w:rsidRPr="00DA305F" w:rsidRDefault="00F755C4" w:rsidP="002E29CF">
            <w:pPr>
              <w:rPr>
                <w:b/>
                <w:sz w:val="18"/>
                <w:szCs w:val="18"/>
              </w:rPr>
            </w:pPr>
            <w:r w:rsidRPr="00DA305F">
              <w:rPr>
                <w:b/>
                <w:sz w:val="18"/>
                <w:szCs w:val="18"/>
              </w:rPr>
              <w:t>Kvalifikátor státního občanství:</w:t>
            </w:r>
          </w:p>
          <w:p w14:paraId="4B37EAC0" w14:textId="77777777"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1. občan ČR</w:t>
            </w:r>
          </w:p>
          <w:p w14:paraId="3B35A81C" w14:textId="77777777"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2. cizinec s trvalým pobytem v ČR</w:t>
            </w:r>
          </w:p>
          <w:p w14:paraId="147F0447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3. cizinec s přechodným pobytem v ČR</w:t>
            </w:r>
          </w:p>
          <w:p w14:paraId="67D3E3EB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4. azylant nebo žadatel o azyl</w:t>
            </w:r>
          </w:p>
          <w:p w14:paraId="46DB9D31" w14:textId="77777777"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5. osoba bez státní příslušnosti</w:t>
            </w:r>
          </w:p>
        </w:tc>
        <w:tc>
          <w:tcPr>
            <w:tcW w:w="5386" w:type="dxa"/>
            <w:gridSpan w:val="6"/>
          </w:tcPr>
          <w:p w14:paraId="722A2D13" w14:textId="77777777" w:rsidR="00F755C4" w:rsidRPr="00D646AC" w:rsidRDefault="00F755C4" w:rsidP="002E29CF">
            <w:pPr>
              <w:rPr>
                <w:b/>
              </w:rPr>
            </w:pPr>
            <w:r w:rsidRPr="00D646AC">
              <w:rPr>
                <w:b/>
              </w:rPr>
              <w:t>U CIZINCŮ ČÍSLO CESTOVNÍHO DOKLADU:</w:t>
            </w:r>
          </w:p>
        </w:tc>
      </w:tr>
      <w:tr w:rsidR="00F755C4" w:rsidRPr="00DA305F" w14:paraId="17744EB2" w14:textId="77777777" w:rsidTr="008B7B8B">
        <w:trPr>
          <w:trHeight w:val="675"/>
        </w:trPr>
        <w:tc>
          <w:tcPr>
            <w:tcW w:w="5070" w:type="dxa"/>
            <w:gridSpan w:val="4"/>
            <w:vMerge/>
          </w:tcPr>
          <w:p w14:paraId="22DACD82" w14:textId="77777777" w:rsidR="00F755C4" w:rsidRPr="00DA305F" w:rsidRDefault="00F755C4" w:rsidP="002E29CF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14:paraId="3F0AABF9" w14:textId="77777777" w:rsidR="00F755C4" w:rsidRPr="00D646AC" w:rsidRDefault="009C58D5" w:rsidP="002E29CF">
            <w:pPr>
              <w:rPr>
                <w:b/>
              </w:rPr>
            </w:pPr>
            <w:r w:rsidRPr="00D646AC">
              <w:rPr>
                <w:b/>
              </w:rPr>
              <w:t xml:space="preserve">U CIZINCŮ </w:t>
            </w:r>
            <w:r w:rsidR="00F755C4" w:rsidRPr="00D646AC">
              <w:rPr>
                <w:b/>
              </w:rPr>
              <w:t>MATEŘSKÝ JAZYK:</w:t>
            </w:r>
          </w:p>
        </w:tc>
      </w:tr>
      <w:tr w:rsidR="00380B96" w:rsidRPr="001C4F52" w14:paraId="0BD098B0" w14:textId="77777777" w:rsidTr="008B7B8B">
        <w:tc>
          <w:tcPr>
            <w:tcW w:w="10456" w:type="dxa"/>
            <w:gridSpan w:val="10"/>
          </w:tcPr>
          <w:p w14:paraId="63FBB0F8" w14:textId="77777777" w:rsidR="00380B96" w:rsidRPr="001C4F52" w:rsidRDefault="00380B96">
            <w:pPr>
              <w:rPr>
                <w:b/>
              </w:rPr>
            </w:pPr>
            <w:r w:rsidRPr="001C4F52">
              <w:rPr>
                <w:b/>
              </w:rPr>
              <w:t>MÍSTO TRVALÉHO POBYTU</w:t>
            </w:r>
            <w:r w:rsidR="00DA305F" w:rsidRPr="001C4F52">
              <w:rPr>
                <w:b/>
              </w:rPr>
              <w:t xml:space="preserve"> (PSČ)</w:t>
            </w:r>
            <w:r w:rsidRPr="001C4F52">
              <w:rPr>
                <w:b/>
              </w:rPr>
              <w:t>:</w:t>
            </w:r>
          </w:p>
          <w:p w14:paraId="49C0FDAC" w14:textId="77777777" w:rsidR="0001591A" w:rsidRPr="001C4F52" w:rsidRDefault="00FA485E">
            <w:pPr>
              <w:rPr>
                <w:b/>
              </w:rPr>
            </w:pPr>
            <w:r w:rsidRPr="001C4F52">
              <w:rPr>
                <w:b/>
              </w:rPr>
              <w:t xml:space="preserve">             </w:t>
            </w:r>
          </w:p>
        </w:tc>
      </w:tr>
      <w:tr w:rsidR="00380B96" w:rsidRPr="001C4F52" w14:paraId="340DFBCA" w14:textId="77777777" w:rsidTr="008B7B8B">
        <w:tc>
          <w:tcPr>
            <w:tcW w:w="10456" w:type="dxa"/>
            <w:gridSpan w:val="10"/>
          </w:tcPr>
          <w:p w14:paraId="5C7E4C50" w14:textId="232A4E64" w:rsidR="00380B96" w:rsidRPr="001C4F52" w:rsidRDefault="00380B96" w:rsidP="00C252F5">
            <w:pPr>
              <w:rPr>
                <w:b/>
              </w:rPr>
            </w:pPr>
            <w:r w:rsidRPr="001C4F52">
              <w:rPr>
                <w:b/>
              </w:rPr>
              <w:t>MÍSTO</w:t>
            </w:r>
            <w:r w:rsidR="00DA305F" w:rsidRPr="001C4F52">
              <w:rPr>
                <w:b/>
              </w:rPr>
              <w:t xml:space="preserve"> </w:t>
            </w:r>
            <w:r w:rsidRPr="001C4F52">
              <w:rPr>
                <w:b/>
              </w:rPr>
              <w:t>PŘECHODNÉH</w:t>
            </w:r>
            <w:r w:rsidR="00DA305F" w:rsidRPr="001C4F52">
              <w:rPr>
                <w:b/>
              </w:rPr>
              <w:t>O</w:t>
            </w:r>
            <w:r w:rsidRPr="001C4F52">
              <w:rPr>
                <w:b/>
              </w:rPr>
              <w:t xml:space="preserve"> POBYTU</w:t>
            </w:r>
            <w:r w:rsidR="00DA305F" w:rsidRPr="001C4F52">
              <w:rPr>
                <w:b/>
              </w:rPr>
              <w:t xml:space="preserve"> (PSČ)</w:t>
            </w:r>
            <w:r w:rsidRPr="001C4F52">
              <w:rPr>
                <w:b/>
              </w:rPr>
              <w:t>:</w:t>
            </w:r>
          </w:p>
          <w:p w14:paraId="744271A0" w14:textId="77777777" w:rsidR="0001591A" w:rsidRPr="001C4F52" w:rsidRDefault="0001591A">
            <w:pPr>
              <w:rPr>
                <w:b/>
              </w:rPr>
            </w:pPr>
          </w:p>
        </w:tc>
      </w:tr>
      <w:tr w:rsidR="008B0A63" w14:paraId="55947E89" w14:textId="77777777" w:rsidTr="008B7B8B">
        <w:tc>
          <w:tcPr>
            <w:tcW w:w="10456" w:type="dxa"/>
            <w:gridSpan w:val="10"/>
          </w:tcPr>
          <w:p w14:paraId="1781472E" w14:textId="77777777" w:rsidR="008B0A63" w:rsidRPr="004F4F8B" w:rsidRDefault="004F4F8B" w:rsidP="004F4F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F4F8B">
              <w:rPr>
                <w:b/>
              </w:rPr>
              <w:t>INFORMACE O DÍTĚTI</w:t>
            </w:r>
          </w:p>
        </w:tc>
      </w:tr>
      <w:tr w:rsidR="00F755C4" w14:paraId="23EF058D" w14:textId="77777777" w:rsidTr="00F755C4">
        <w:tc>
          <w:tcPr>
            <w:tcW w:w="9039" w:type="dxa"/>
            <w:gridSpan w:val="9"/>
          </w:tcPr>
          <w:p w14:paraId="3CC72AE8" w14:textId="114C476A" w:rsidR="00F755C4" w:rsidRDefault="00C659C2" w:rsidP="00F755C4">
            <w:pPr>
              <w:pStyle w:val="Odstavecseseznamem"/>
              <w:numPr>
                <w:ilvl w:val="1"/>
                <w:numId w:val="1"/>
              </w:numPr>
            </w:pPr>
            <w:r>
              <w:t>MĚLO DÍTĚ PRO ŠKOLNÍ ROK 20</w:t>
            </w:r>
            <w:r w:rsidR="00D9390A">
              <w:t>2</w:t>
            </w:r>
            <w:r w:rsidR="005C3464">
              <w:t>5</w:t>
            </w:r>
            <w:r>
              <w:t>/202</w:t>
            </w:r>
            <w:r w:rsidR="005C3464">
              <w:t>6</w:t>
            </w:r>
            <w:r w:rsidR="00F755C4">
              <w:t xml:space="preserve"> UDĚLEN ODKLAD POVINNÉ ŠKOLNÍ DOCHÁZKY?</w:t>
            </w:r>
          </w:p>
        </w:tc>
        <w:tc>
          <w:tcPr>
            <w:tcW w:w="1417" w:type="dxa"/>
          </w:tcPr>
          <w:p w14:paraId="3FC5D7A7" w14:textId="77777777" w:rsidR="00F755C4" w:rsidRDefault="00F755C4" w:rsidP="008B7B8B">
            <w:r>
              <w:t xml:space="preserve">  </w:t>
            </w:r>
            <w:bookmarkStart w:id="1" w:name="OLE_LINK19"/>
            <w:bookmarkStart w:id="2" w:name="OLE_LINK20"/>
            <w:r>
              <w:t xml:space="preserve">ANO   -   NE                                                        </w:t>
            </w:r>
            <w:bookmarkEnd w:id="1"/>
            <w:bookmarkEnd w:id="2"/>
          </w:p>
        </w:tc>
      </w:tr>
      <w:tr w:rsidR="008B7B8B" w14:paraId="65006D4B" w14:textId="77777777" w:rsidTr="008B7B8B">
        <w:tc>
          <w:tcPr>
            <w:tcW w:w="10456" w:type="dxa"/>
            <w:gridSpan w:val="10"/>
          </w:tcPr>
          <w:p w14:paraId="23B4AA92" w14:textId="77777777" w:rsidR="008B7B8B" w:rsidRDefault="008B7B8B" w:rsidP="00F755C4">
            <w:r>
              <w:t>ODKLAD</w:t>
            </w:r>
            <w:r w:rsidR="00F755C4">
              <w:t xml:space="preserve"> BYL</w:t>
            </w:r>
            <w:r>
              <w:t xml:space="preserve"> </w:t>
            </w:r>
            <w:r w:rsidR="00F755C4">
              <w:t>UDĚLE</w:t>
            </w:r>
            <w:r>
              <w:t xml:space="preserve">N </w:t>
            </w:r>
            <w:r w:rsidR="00F755C4">
              <w:t>V </w:t>
            </w:r>
            <w:proofErr w:type="gramStart"/>
            <w:r>
              <w:t>ZŠ</w:t>
            </w:r>
            <w:r w:rsidR="00F755C4">
              <w:t xml:space="preserve"> - ADRESA</w:t>
            </w:r>
            <w:proofErr w:type="gramEnd"/>
            <w:r>
              <w:t>:</w:t>
            </w:r>
          </w:p>
        </w:tc>
      </w:tr>
      <w:tr w:rsidR="00B91AB3" w:rsidRPr="008B7B8B" w14:paraId="7C3149D1" w14:textId="77777777" w:rsidTr="008D53BF">
        <w:tc>
          <w:tcPr>
            <w:tcW w:w="10456" w:type="dxa"/>
            <w:gridSpan w:val="10"/>
          </w:tcPr>
          <w:p w14:paraId="42C34DAE" w14:textId="091DD8A5" w:rsidR="00B91AB3" w:rsidRPr="008B7B8B" w:rsidRDefault="00B91AB3" w:rsidP="00F755C4">
            <w:pPr>
              <w:rPr>
                <w:b/>
              </w:rPr>
            </w:pPr>
            <w:r>
              <w:rPr>
                <w:b/>
              </w:rPr>
              <w:t>PRO ŠKOLNÍ ROK 202</w:t>
            </w:r>
            <w:r w:rsidR="00E66E28">
              <w:rPr>
                <w:b/>
              </w:rPr>
              <w:t>6</w:t>
            </w:r>
            <w:r>
              <w:rPr>
                <w:b/>
              </w:rPr>
              <w:t>/202</w:t>
            </w:r>
            <w:r w:rsidR="00E66E28">
              <w:rPr>
                <w:b/>
              </w:rPr>
              <w:t>7</w:t>
            </w:r>
            <w:r w:rsidRPr="008B7B8B">
              <w:rPr>
                <w:b/>
              </w:rPr>
              <w:t xml:space="preserve"> BUDE ZÁKONNÝ ZÁSTUPCE ŽÁDAT ODKLAD </w:t>
            </w:r>
            <w:r>
              <w:rPr>
                <w:b/>
              </w:rPr>
              <w:t>Z DŮVODU:</w:t>
            </w:r>
            <w:r w:rsidRPr="008B7B8B">
              <w:rPr>
                <w:b/>
              </w:rPr>
              <w:t xml:space="preserve">                               </w:t>
            </w:r>
          </w:p>
          <w:p w14:paraId="7711AD46" w14:textId="611376D9" w:rsidR="00B91AB3" w:rsidRPr="008B7B8B" w:rsidRDefault="00B91AB3" w:rsidP="00C252F5">
            <w:pPr>
              <w:rPr>
                <w:b/>
              </w:rPr>
            </w:pPr>
            <w:r w:rsidRPr="008B7B8B">
              <w:rPr>
                <w:b/>
              </w:rPr>
              <w:t xml:space="preserve">  </w:t>
            </w:r>
          </w:p>
        </w:tc>
      </w:tr>
      <w:tr w:rsidR="008B0A63" w:rsidRPr="00C52194" w14:paraId="3DC1C02F" w14:textId="77777777" w:rsidTr="00E2463F">
        <w:tc>
          <w:tcPr>
            <w:tcW w:w="10456" w:type="dxa"/>
            <w:gridSpan w:val="10"/>
          </w:tcPr>
          <w:p w14:paraId="348DC4C0" w14:textId="77777777" w:rsidR="008B0A63" w:rsidRPr="00C52194" w:rsidRDefault="008B0A63" w:rsidP="004F4F8B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C52194">
              <w:rPr>
                <w:b/>
              </w:rPr>
              <w:t>NÁVŠTĚVA PŘEDŠKOLNÍHO ZAŘÍZENÍ</w:t>
            </w:r>
          </w:p>
        </w:tc>
      </w:tr>
      <w:tr w:rsidR="00380B96" w14:paraId="1B843109" w14:textId="77777777" w:rsidTr="008B0A63">
        <w:tc>
          <w:tcPr>
            <w:tcW w:w="7905" w:type="dxa"/>
            <w:gridSpan w:val="7"/>
          </w:tcPr>
          <w:p w14:paraId="4CF69B06" w14:textId="5388D66B" w:rsidR="00380B96" w:rsidRDefault="008B0A63">
            <w:r>
              <w:t>DÍTĚ NAVŠTĚVOVALO MŠ</w:t>
            </w:r>
          </w:p>
        </w:tc>
        <w:tc>
          <w:tcPr>
            <w:tcW w:w="2551" w:type="dxa"/>
            <w:gridSpan w:val="3"/>
          </w:tcPr>
          <w:p w14:paraId="2BA607C1" w14:textId="77777777" w:rsidR="00380B96" w:rsidRDefault="008B0A63">
            <w:r>
              <w:t xml:space="preserve">  ANO   -   NE                                                        </w:t>
            </w:r>
          </w:p>
        </w:tc>
      </w:tr>
      <w:tr w:rsidR="008B0A63" w14:paraId="495C0B07" w14:textId="77777777" w:rsidTr="00576E25">
        <w:tc>
          <w:tcPr>
            <w:tcW w:w="10456" w:type="dxa"/>
            <w:gridSpan w:val="10"/>
          </w:tcPr>
          <w:p w14:paraId="3959E968" w14:textId="26F96108" w:rsidR="008B0A63" w:rsidRDefault="008B0A63">
            <w:r>
              <w:t>ADRESA MŠ</w:t>
            </w:r>
            <w:r w:rsidR="00D9390A">
              <w:t xml:space="preserve"> (obec, ulice)</w:t>
            </w:r>
            <w:r>
              <w:t>:</w:t>
            </w:r>
          </w:p>
        </w:tc>
      </w:tr>
      <w:tr w:rsidR="008104BD" w:rsidRPr="00C52194" w14:paraId="44C62EB5" w14:textId="77777777" w:rsidTr="00757180">
        <w:tc>
          <w:tcPr>
            <w:tcW w:w="10456" w:type="dxa"/>
            <w:gridSpan w:val="10"/>
          </w:tcPr>
          <w:p w14:paraId="6B1FF9FC" w14:textId="4396ACA0" w:rsidR="008104BD" w:rsidRPr="00C52194" w:rsidRDefault="008104BD">
            <w:pPr>
              <w:rPr>
                <w:b/>
              </w:rPr>
            </w:pPr>
            <w:r w:rsidRPr="00C52194">
              <w:rPr>
                <w:b/>
              </w:rPr>
              <w:t xml:space="preserve">        2.3. SPÁDOVÁ ZŠ PODLE MÍSTA TRVALÉHO POBYTU:</w:t>
            </w:r>
          </w:p>
        </w:tc>
      </w:tr>
      <w:tr w:rsidR="008104BD" w:rsidRPr="00C52194" w14:paraId="0BC44E26" w14:textId="77777777" w:rsidTr="00E06869">
        <w:tc>
          <w:tcPr>
            <w:tcW w:w="10456" w:type="dxa"/>
            <w:gridSpan w:val="10"/>
          </w:tcPr>
          <w:p w14:paraId="01FAC0D5" w14:textId="5987E6CC" w:rsidR="008104BD" w:rsidRPr="00C52194" w:rsidRDefault="008104BD" w:rsidP="004F4F8B">
            <w:pPr>
              <w:rPr>
                <w:b/>
              </w:rPr>
            </w:pPr>
            <w:r w:rsidRPr="00C52194">
              <w:rPr>
                <w:b/>
              </w:rPr>
              <w:t xml:space="preserve">        2.4. ZDRAVOTNÍ STAV DÍTĚTE</w:t>
            </w:r>
          </w:p>
        </w:tc>
      </w:tr>
      <w:tr w:rsidR="004F4F8B" w14:paraId="793C7066" w14:textId="77777777" w:rsidTr="007C0F41">
        <w:tc>
          <w:tcPr>
            <w:tcW w:w="844" w:type="dxa"/>
          </w:tcPr>
          <w:p w14:paraId="04F6C614" w14:textId="77777777" w:rsidR="004F4F8B" w:rsidRDefault="004F4F8B" w:rsidP="004F4F8B">
            <w:r>
              <w:t>DOBRÝ</w:t>
            </w:r>
          </w:p>
        </w:tc>
        <w:tc>
          <w:tcPr>
            <w:tcW w:w="9612" w:type="dxa"/>
            <w:gridSpan w:val="9"/>
          </w:tcPr>
          <w:p w14:paraId="0A198F34" w14:textId="77777777" w:rsidR="0001591A" w:rsidRDefault="007C0F41" w:rsidP="007C0F41">
            <w:r>
              <w:t xml:space="preserve">DÍTĚ MÁ </w:t>
            </w:r>
            <w:r w:rsidR="008104BD">
              <w:t>ZDRAVOTNÍ POSTIŽENÍ</w:t>
            </w:r>
            <w:r>
              <w:t>, CHRONICKÉ ONEMOCNĚNÍ, NA KTERÉ JE POTŘEBA BRÁT PŘI VZDĚLÁVÁNÍ OHLED</w:t>
            </w:r>
            <w:r w:rsidR="008104BD">
              <w:t>:</w:t>
            </w:r>
          </w:p>
          <w:p w14:paraId="11976CFA" w14:textId="77777777" w:rsidR="00811CEC" w:rsidRDefault="00811CEC" w:rsidP="007C0F41"/>
        </w:tc>
      </w:tr>
      <w:tr w:rsidR="004F4F8B" w14:paraId="3F89999B" w14:textId="77777777" w:rsidTr="00163491">
        <w:tc>
          <w:tcPr>
            <w:tcW w:w="10456" w:type="dxa"/>
            <w:gridSpan w:val="10"/>
          </w:tcPr>
          <w:p w14:paraId="1EB0F5DA" w14:textId="77777777" w:rsidR="004F4F8B" w:rsidRDefault="008104BD" w:rsidP="007C0F41">
            <w:r>
              <w:t xml:space="preserve">DÍTĚ </w:t>
            </w:r>
            <w:proofErr w:type="gramStart"/>
            <w:r>
              <w:t>TRPÍ</w:t>
            </w:r>
            <w:r w:rsidR="007C0F41">
              <w:t>:</w:t>
            </w:r>
            <w:r w:rsidR="00811CEC">
              <w:t xml:space="preserve"> </w:t>
            </w:r>
            <w:r>
              <w:t xml:space="preserve"> OČNÍ</w:t>
            </w:r>
            <w:proofErr w:type="gramEnd"/>
            <w:r>
              <w:t xml:space="preserve"> </w:t>
            </w:r>
            <w:r w:rsidR="007C0F41">
              <w:t>-</w:t>
            </w:r>
            <w:r>
              <w:t xml:space="preserve"> SLUCHOV</w:t>
            </w:r>
            <w:r w:rsidR="004476FA">
              <w:t>Á</w:t>
            </w:r>
            <w:r w:rsidR="007C0F41">
              <w:t xml:space="preserve"> </w:t>
            </w:r>
            <w:r w:rsidR="004476FA">
              <w:t>–</w:t>
            </w:r>
            <w:r>
              <w:t xml:space="preserve"> </w:t>
            </w:r>
            <w:proofErr w:type="gramStart"/>
            <w:r>
              <w:t>POHYBOV</w:t>
            </w:r>
            <w:r w:rsidR="004476FA">
              <w:t xml:space="preserve">Á </w:t>
            </w:r>
            <w:r>
              <w:t xml:space="preserve"> VAD</w:t>
            </w:r>
            <w:r w:rsidR="004476FA">
              <w:t>A</w:t>
            </w:r>
            <w:proofErr w:type="gramEnd"/>
            <w:r w:rsidR="007C0F41">
              <w:t>- EPILEPSIE-DIABETES-SRDEČNÍ VADA-DIETNÍ OMEZENÍ</w:t>
            </w:r>
            <w:r w:rsidR="00AF3F95">
              <w:t xml:space="preserve"> – </w:t>
            </w:r>
            <w:r w:rsidR="00F755C4">
              <w:t>ALERGIE (JAKÁ) -</w:t>
            </w:r>
            <w:r w:rsidR="004476FA">
              <w:t xml:space="preserve"> </w:t>
            </w:r>
            <w:r w:rsidR="00AF3F95">
              <w:t>JINÁ ZNEVÝHODNĚNÍ</w:t>
            </w:r>
            <w:r w:rsidR="00A74DE1">
              <w:t>…</w:t>
            </w:r>
          </w:p>
          <w:p w14:paraId="05D46093" w14:textId="77777777" w:rsidR="00A74DE1" w:rsidRDefault="00A74DE1" w:rsidP="007C0F41"/>
        </w:tc>
      </w:tr>
      <w:tr w:rsidR="007C0F41" w14:paraId="32E49F7C" w14:textId="77777777" w:rsidTr="00BE2590">
        <w:tc>
          <w:tcPr>
            <w:tcW w:w="2235" w:type="dxa"/>
            <w:gridSpan w:val="2"/>
          </w:tcPr>
          <w:p w14:paraId="1CD69D9C" w14:textId="77777777" w:rsidR="00BE2590" w:rsidRDefault="007C0F41" w:rsidP="00BE2590">
            <w:r>
              <w:t xml:space="preserve">VADA ŘEČI </w:t>
            </w:r>
          </w:p>
          <w:p w14:paraId="70693C64" w14:textId="77777777" w:rsidR="007C0F41" w:rsidRDefault="007C0F41" w:rsidP="00BE2590">
            <w:r>
              <w:t xml:space="preserve"> </w:t>
            </w:r>
            <w:r w:rsidR="0001591A">
              <w:t>ANO</w:t>
            </w:r>
            <w:r>
              <w:t xml:space="preserve"> </w:t>
            </w:r>
            <w:proofErr w:type="gramStart"/>
            <w:r>
              <w:t>-  NE</w:t>
            </w:r>
            <w:proofErr w:type="gramEnd"/>
          </w:p>
        </w:tc>
        <w:tc>
          <w:tcPr>
            <w:tcW w:w="2993" w:type="dxa"/>
            <w:gridSpan w:val="3"/>
          </w:tcPr>
          <w:p w14:paraId="103EB68D" w14:textId="482727C1" w:rsidR="00BE2590" w:rsidRDefault="007C0F41" w:rsidP="008104BD">
            <w:r>
              <w:t>JE</w:t>
            </w:r>
            <w:r w:rsidR="00A74DE1">
              <w:t xml:space="preserve"> </w:t>
            </w:r>
            <w:r>
              <w:t>DÍTĚ V</w:t>
            </w:r>
            <w:r w:rsidR="00A03888">
              <w:t> </w:t>
            </w:r>
            <w:r>
              <w:t>PÉČI LOGOPEDA?</w:t>
            </w:r>
          </w:p>
          <w:p w14:paraId="50EDFA31" w14:textId="77777777" w:rsidR="007C0F41" w:rsidRDefault="007C0F41" w:rsidP="008104BD">
            <w:r>
              <w:t xml:space="preserve">    </w:t>
            </w:r>
            <w:proofErr w:type="gramStart"/>
            <w:r>
              <w:t>ANO  -</w:t>
            </w:r>
            <w:proofErr w:type="gramEnd"/>
            <w:r>
              <w:t xml:space="preserve">  NE</w:t>
            </w:r>
          </w:p>
        </w:tc>
        <w:tc>
          <w:tcPr>
            <w:tcW w:w="5228" w:type="dxa"/>
            <w:gridSpan w:val="5"/>
          </w:tcPr>
          <w:p w14:paraId="54A401C4" w14:textId="77777777" w:rsidR="00A74DE1" w:rsidRDefault="007C0F41" w:rsidP="0001591A">
            <w:r>
              <w:t>NAVŠTĚVUJE DÍTĚ PSYCHOLOGA</w:t>
            </w:r>
            <w:r w:rsidR="00A03888">
              <w:t>, PSYCHIATRA</w:t>
            </w:r>
            <w:r w:rsidR="0001591A">
              <w:t>?</w:t>
            </w:r>
            <w:r w:rsidR="00A03888">
              <w:t xml:space="preserve">                              </w:t>
            </w:r>
            <w:r>
              <w:t xml:space="preserve">  </w:t>
            </w:r>
            <w:proofErr w:type="gramStart"/>
            <w:r>
              <w:t>ANO  -</w:t>
            </w:r>
            <w:proofErr w:type="gramEnd"/>
            <w:r>
              <w:t xml:space="preserve">  NE</w:t>
            </w:r>
          </w:p>
        </w:tc>
      </w:tr>
      <w:tr w:rsidR="0001591A" w14:paraId="41FF9F24" w14:textId="77777777" w:rsidTr="00BA2414">
        <w:tc>
          <w:tcPr>
            <w:tcW w:w="2614" w:type="dxa"/>
            <w:gridSpan w:val="3"/>
          </w:tcPr>
          <w:p w14:paraId="07C72560" w14:textId="77777777" w:rsidR="0001591A" w:rsidRDefault="0001591A" w:rsidP="008104BD">
            <w:r>
              <w:t>LATERALITA:</w:t>
            </w:r>
          </w:p>
        </w:tc>
        <w:tc>
          <w:tcPr>
            <w:tcW w:w="2614" w:type="dxa"/>
            <w:gridSpan w:val="2"/>
          </w:tcPr>
          <w:p w14:paraId="7DF198BB" w14:textId="77777777" w:rsidR="0001591A" w:rsidRDefault="0001591A" w:rsidP="008104BD">
            <w:r>
              <w:t>PRAVÁK</w:t>
            </w:r>
          </w:p>
        </w:tc>
        <w:tc>
          <w:tcPr>
            <w:tcW w:w="2614" w:type="dxa"/>
          </w:tcPr>
          <w:p w14:paraId="387D3B5D" w14:textId="77777777" w:rsidR="0001591A" w:rsidRDefault="0001591A" w:rsidP="008104BD">
            <w:r>
              <w:t>LEVÁK</w:t>
            </w:r>
          </w:p>
        </w:tc>
        <w:tc>
          <w:tcPr>
            <w:tcW w:w="2614" w:type="dxa"/>
            <w:gridSpan w:val="4"/>
          </w:tcPr>
          <w:p w14:paraId="375B3B53" w14:textId="77777777" w:rsidR="0001591A" w:rsidRDefault="0001591A" w:rsidP="008104BD">
            <w:r>
              <w:t>UŽÍVÁ OBĚ RUCE STEJNĚ</w:t>
            </w:r>
          </w:p>
        </w:tc>
      </w:tr>
      <w:tr w:rsidR="0001591A" w14:paraId="658649C2" w14:textId="77777777" w:rsidTr="009846A0">
        <w:tc>
          <w:tcPr>
            <w:tcW w:w="10456" w:type="dxa"/>
            <w:gridSpan w:val="10"/>
          </w:tcPr>
          <w:p w14:paraId="06890691" w14:textId="77777777" w:rsidR="0001591A" w:rsidRDefault="0001591A" w:rsidP="008104BD">
            <w:r>
              <w:t>ZVLÁŠTNÍ SCHOPNOSTI, DOVEDNOSTI, KTERÉ DÍTĚ PROJEVILO PŘED VSTUPEM DO ŠKOLY (ČTENÍ, MATEMATICKÉ NADÁNÍ, SPORTOVNÍ, UMĚLECKÉ VLOHY…)</w:t>
            </w:r>
          </w:p>
          <w:p w14:paraId="51CD9E06" w14:textId="77777777" w:rsidR="0001591A" w:rsidRDefault="0001591A" w:rsidP="008104BD"/>
          <w:p w14:paraId="5834329B" w14:textId="77777777" w:rsidR="00A74DE1" w:rsidRDefault="00A74DE1" w:rsidP="008104BD"/>
        </w:tc>
      </w:tr>
      <w:tr w:rsidR="004F4F8B" w14:paraId="32E0B1C6" w14:textId="77777777" w:rsidTr="00167CC0">
        <w:trPr>
          <w:trHeight w:val="1123"/>
        </w:trPr>
        <w:tc>
          <w:tcPr>
            <w:tcW w:w="10456" w:type="dxa"/>
            <w:gridSpan w:val="10"/>
          </w:tcPr>
          <w:p w14:paraId="6BC8956E" w14:textId="77777777" w:rsidR="004F4F8B" w:rsidRDefault="0001591A" w:rsidP="0001591A">
            <w:r>
              <w:t>PODLE SVÉHO UVÁŽENÍ UVEĎTE DALŠÍ ÚDAJE PRO SPOLUPRÁCI RODINY SE ŠKOLOU A ÚSPĚŠNOU PRÁCI DÍTĚTE VE ŠKOLE:</w:t>
            </w:r>
          </w:p>
          <w:p w14:paraId="091983C4" w14:textId="77777777" w:rsidR="00167CC0" w:rsidRDefault="00167CC0" w:rsidP="0001591A"/>
        </w:tc>
      </w:tr>
      <w:tr w:rsidR="00BE2590" w:rsidRPr="00BE2590" w14:paraId="3FBC51F9" w14:textId="77777777" w:rsidTr="00167CC0">
        <w:trPr>
          <w:trHeight w:val="274"/>
        </w:trPr>
        <w:tc>
          <w:tcPr>
            <w:tcW w:w="10456" w:type="dxa"/>
            <w:gridSpan w:val="10"/>
          </w:tcPr>
          <w:p w14:paraId="7110BBEA" w14:textId="77777777" w:rsidR="00BE2590" w:rsidRPr="00BE2590" w:rsidRDefault="00BE2590" w:rsidP="00FA485E">
            <w:r w:rsidRPr="00BE2590">
              <w:t>LÉKAŘ, V JEHOŽ PÉČI JE DÍTĚ (PŘÍJMENÍ, JMÉNO):</w:t>
            </w:r>
          </w:p>
          <w:p w14:paraId="2A05E8AF" w14:textId="60145F65" w:rsidR="00BE2590" w:rsidRPr="00BE2590" w:rsidRDefault="00BE2590" w:rsidP="00FA485E">
            <w:r w:rsidRPr="00BE2590">
              <w:t>ADRES</w:t>
            </w:r>
            <w:r>
              <w:t xml:space="preserve">A </w:t>
            </w:r>
            <w:proofErr w:type="gramStart"/>
            <w:r w:rsidRPr="00BE2590">
              <w:t>ORDINACE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     TELEFON:</w:t>
            </w:r>
          </w:p>
        </w:tc>
      </w:tr>
      <w:tr w:rsidR="00DA305F" w:rsidRPr="00C52194" w14:paraId="6FA376E0" w14:textId="77777777" w:rsidTr="00167CC0">
        <w:trPr>
          <w:trHeight w:val="274"/>
        </w:trPr>
        <w:tc>
          <w:tcPr>
            <w:tcW w:w="10456" w:type="dxa"/>
            <w:gridSpan w:val="10"/>
          </w:tcPr>
          <w:p w14:paraId="36A1937A" w14:textId="3284BEE2" w:rsidR="00DA305F" w:rsidRPr="00C52194" w:rsidRDefault="00C52194" w:rsidP="00411C79">
            <w:pPr>
              <w:rPr>
                <w:b/>
              </w:rPr>
            </w:pPr>
            <w:r w:rsidRPr="00C52194">
              <w:rPr>
                <w:b/>
              </w:rPr>
              <w:t xml:space="preserve">       2.5. </w:t>
            </w:r>
            <w:r w:rsidR="00C659C2">
              <w:rPr>
                <w:b/>
              </w:rPr>
              <w:t>VE ŠKOLNÍM ROCE 202</w:t>
            </w:r>
            <w:r w:rsidR="005C3464">
              <w:rPr>
                <w:b/>
              </w:rPr>
              <w:t>6</w:t>
            </w:r>
            <w:r w:rsidR="00DA305F" w:rsidRPr="00C52194">
              <w:rPr>
                <w:b/>
              </w:rPr>
              <w:t>/20</w:t>
            </w:r>
            <w:r w:rsidR="00C659C2">
              <w:rPr>
                <w:b/>
              </w:rPr>
              <w:t>2</w:t>
            </w:r>
            <w:r w:rsidR="005C3464">
              <w:rPr>
                <w:b/>
              </w:rPr>
              <w:t>7</w:t>
            </w:r>
          </w:p>
        </w:tc>
      </w:tr>
      <w:tr w:rsidR="00167CC0" w14:paraId="1B9B3FBF" w14:textId="77777777" w:rsidTr="007D1708">
        <w:trPr>
          <w:trHeight w:val="278"/>
        </w:trPr>
        <w:tc>
          <w:tcPr>
            <w:tcW w:w="5228" w:type="dxa"/>
            <w:gridSpan w:val="5"/>
          </w:tcPr>
          <w:p w14:paraId="6D145B1F" w14:textId="19A13FA2" w:rsidR="00167CC0" w:rsidRDefault="00167CC0" w:rsidP="0001591A">
            <w:bookmarkStart w:id="3" w:name="_Hlk478687176"/>
            <w:r>
              <w:t>DÍTĚ BUDE NAVŠTĚVOVAT ŠKOLNÍ DRUŽINU</w:t>
            </w:r>
          </w:p>
        </w:tc>
        <w:tc>
          <w:tcPr>
            <w:tcW w:w="5228" w:type="dxa"/>
            <w:gridSpan w:val="5"/>
          </w:tcPr>
          <w:p w14:paraId="40F895E5" w14:textId="77777777" w:rsidR="00167CC0" w:rsidRDefault="00167CC0" w:rsidP="0001591A">
            <w:r>
              <w:t xml:space="preserve">                      ANO   -    NE</w:t>
            </w:r>
          </w:p>
        </w:tc>
      </w:tr>
      <w:bookmarkEnd w:id="3"/>
      <w:tr w:rsidR="00167CC0" w14:paraId="21509681" w14:textId="77777777" w:rsidTr="007D1708">
        <w:trPr>
          <w:trHeight w:val="277"/>
        </w:trPr>
        <w:tc>
          <w:tcPr>
            <w:tcW w:w="5228" w:type="dxa"/>
            <w:gridSpan w:val="5"/>
          </w:tcPr>
          <w:p w14:paraId="2DE935CA" w14:textId="5A12DAEE" w:rsidR="00167CC0" w:rsidRDefault="00167CC0" w:rsidP="0001591A">
            <w:r>
              <w:t>DÍTĚ SE BUDE STRAVOVAT VE ŠKOLNÍ JÍDELNĚ</w:t>
            </w:r>
          </w:p>
        </w:tc>
        <w:tc>
          <w:tcPr>
            <w:tcW w:w="5228" w:type="dxa"/>
            <w:gridSpan w:val="5"/>
          </w:tcPr>
          <w:p w14:paraId="66C15116" w14:textId="77777777" w:rsidR="00167CC0" w:rsidRDefault="00167CC0" w:rsidP="00C252F5">
            <w:r>
              <w:t xml:space="preserve">                      ANO   -    NE</w:t>
            </w:r>
          </w:p>
        </w:tc>
      </w:tr>
      <w:bookmarkEnd w:id="0"/>
    </w:tbl>
    <w:p w14:paraId="2BAAA0B7" w14:textId="77777777" w:rsidR="00D15107" w:rsidRDefault="00D15107"/>
    <w:p w14:paraId="4BE45BC1" w14:textId="77777777" w:rsidR="00474B87" w:rsidRDefault="00474B87"/>
    <w:tbl>
      <w:tblPr>
        <w:tblStyle w:val="Mkatabulky"/>
        <w:tblW w:w="10774" w:type="dxa"/>
        <w:tblInd w:w="-176" w:type="dxa"/>
        <w:tblLook w:val="04A0" w:firstRow="1" w:lastRow="0" w:firstColumn="1" w:lastColumn="0" w:noHBand="0" w:noVBand="1"/>
      </w:tblPr>
      <w:tblGrid>
        <w:gridCol w:w="3369"/>
        <w:gridCol w:w="1551"/>
        <w:gridCol w:w="2559"/>
        <w:gridCol w:w="3295"/>
      </w:tblGrid>
      <w:tr w:rsidR="00DA305F" w:rsidRPr="005C28F8" w14:paraId="40191AAC" w14:textId="77777777" w:rsidTr="00C7038C">
        <w:tc>
          <w:tcPr>
            <w:tcW w:w="10774" w:type="dxa"/>
            <w:gridSpan w:val="4"/>
          </w:tcPr>
          <w:p w14:paraId="12A0DBB3" w14:textId="77777777" w:rsidR="00DA305F" w:rsidRPr="005C28F8" w:rsidRDefault="00DA305F" w:rsidP="00C0772B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5C28F8">
              <w:rPr>
                <w:b/>
                <w:sz w:val="24"/>
                <w:szCs w:val="24"/>
              </w:rPr>
              <w:lastRenderedPageBreak/>
              <w:t>ÚDAJE</w:t>
            </w:r>
            <w:r w:rsidR="00C0772B" w:rsidRPr="005C28F8">
              <w:rPr>
                <w:b/>
                <w:sz w:val="24"/>
                <w:szCs w:val="24"/>
              </w:rPr>
              <w:t xml:space="preserve"> </w:t>
            </w:r>
            <w:r w:rsidRPr="005C28F8">
              <w:rPr>
                <w:b/>
                <w:sz w:val="24"/>
                <w:szCs w:val="24"/>
              </w:rPr>
              <w:t xml:space="preserve"> O</w:t>
            </w:r>
            <w:proofErr w:type="gramEnd"/>
            <w:r w:rsidRPr="005C28F8">
              <w:rPr>
                <w:b/>
                <w:sz w:val="24"/>
                <w:szCs w:val="24"/>
              </w:rPr>
              <w:t xml:space="preserve"> ZÁKONNÝCH ZÁSTUPCÍCH</w:t>
            </w:r>
          </w:p>
        </w:tc>
      </w:tr>
      <w:tr w:rsidR="005C28F8" w:rsidRPr="00011AAD" w14:paraId="585C0D1C" w14:textId="77777777" w:rsidTr="00C7038C">
        <w:tc>
          <w:tcPr>
            <w:tcW w:w="10774" w:type="dxa"/>
            <w:gridSpan w:val="4"/>
          </w:tcPr>
          <w:p w14:paraId="1E211E9D" w14:textId="5E66485F" w:rsidR="00A50318" w:rsidRDefault="00D9390A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ČTE, KDO BUDE V MATRICE ŠKOLY UVEDEN JAKO PRVNÍ ZÁKONNÝ ZÁSTUPCE:</w:t>
            </w:r>
          </w:p>
          <w:p w14:paraId="359A1268" w14:textId="77777777" w:rsidR="005C28F8" w:rsidRDefault="005C28F8" w:rsidP="00A50318">
            <w:pPr>
              <w:rPr>
                <w:b/>
                <w:sz w:val="24"/>
                <w:szCs w:val="24"/>
              </w:rPr>
            </w:pPr>
            <w:r w:rsidRPr="00A50318">
              <w:rPr>
                <w:b/>
                <w:sz w:val="24"/>
                <w:szCs w:val="24"/>
              </w:rPr>
              <w:t>OTEC   -   MATKA</w:t>
            </w:r>
          </w:p>
          <w:p w14:paraId="77A0369D" w14:textId="1CFC233E" w:rsidR="00D9390A" w:rsidRPr="00A50318" w:rsidRDefault="00D9390A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VEĎTE, ZDA JE DÍTĚ VE STŘÍDAVÉ </w:t>
            </w:r>
            <w:proofErr w:type="gramStart"/>
            <w:r>
              <w:rPr>
                <w:b/>
                <w:sz w:val="24"/>
                <w:szCs w:val="24"/>
              </w:rPr>
              <w:t>PÉČI:  ANO</w:t>
            </w:r>
            <w:proofErr w:type="gramEnd"/>
            <w:r>
              <w:rPr>
                <w:b/>
                <w:sz w:val="24"/>
                <w:szCs w:val="24"/>
              </w:rPr>
              <w:t xml:space="preserve">      N</w:t>
            </w:r>
            <w:r w:rsidR="00BA0D3C">
              <w:rPr>
                <w:b/>
                <w:sz w:val="24"/>
                <w:szCs w:val="24"/>
              </w:rPr>
              <w:t>E</w:t>
            </w:r>
          </w:p>
        </w:tc>
      </w:tr>
      <w:tr w:rsidR="00DA305F" w:rsidRPr="004F4F8B" w14:paraId="02A081D9" w14:textId="77777777" w:rsidTr="00C7038C">
        <w:tc>
          <w:tcPr>
            <w:tcW w:w="10774" w:type="dxa"/>
            <w:gridSpan w:val="4"/>
          </w:tcPr>
          <w:p w14:paraId="5E6FD08C" w14:textId="77777777" w:rsidR="00DA305F" w:rsidRPr="00C52194" w:rsidRDefault="00A20FB3" w:rsidP="00C52194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bookmarkStart w:id="4" w:name="_Hlk478687949"/>
            <w:bookmarkStart w:id="5" w:name="OLE_LINK42"/>
            <w:r>
              <w:rPr>
                <w:b/>
              </w:rPr>
              <w:t xml:space="preserve"> </w:t>
            </w:r>
            <w:r w:rsidR="00DA305F" w:rsidRPr="00C52194">
              <w:rPr>
                <w:b/>
              </w:rPr>
              <w:t>OTEC</w:t>
            </w:r>
          </w:p>
        </w:tc>
      </w:tr>
      <w:tr w:rsidR="00DA305F" w14:paraId="3C4B5543" w14:textId="77777777" w:rsidTr="00C7038C">
        <w:tc>
          <w:tcPr>
            <w:tcW w:w="3369" w:type="dxa"/>
          </w:tcPr>
          <w:p w14:paraId="62A22664" w14:textId="77777777" w:rsidR="00DA305F" w:rsidRDefault="00DA305F" w:rsidP="00C252F5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01A7ABE4" w14:textId="77777777" w:rsidR="00DA305F" w:rsidRDefault="00DA305F" w:rsidP="00C252F5">
            <w:r>
              <w:t>PŘÍJMENÍ:</w:t>
            </w:r>
          </w:p>
        </w:tc>
        <w:tc>
          <w:tcPr>
            <w:tcW w:w="3295" w:type="dxa"/>
          </w:tcPr>
          <w:p w14:paraId="187A00FA" w14:textId="77777777" w:rsidR="00DA305F" w:rsidRDefault="00C0772B" w:rsidP="00C252F5">
            <w:r>
              <w:t>TITUL:</w:t>
            </w:r>
          </w:p>
          <w:p w14:paraId="1B8444AD" w14:textId="77777777" w:rsidR="00C0772B" w:rsidRDefault="00C0772B" w:rsidP="00C252F5"/>
        </w:tc>
      </w:tr>
      <w:tr w:rsidR="00C0772B" w14:paraId="359834B7" w14:textId="77777777" w:rsidTr="00C7038C">
        <w:tc>
          <w:tcPr>
            <w:tcW w:w="10774" w:type="dxa"/>
            <w:gridSpan w:val="4"/>
          </w:tcPr>
          <w:p w14:paraId="3112B435" w14:textId="77777777" w:rsidR="00C0772B" w:rsidRDefault="00C0772B" w:rsidP="00C252F5">
            <w:r>
              <w:t>DATUM NAROZENÍ:</w:t>
            </w:r>
          </w:p>
        </w:tc>
      </w:tr>
      <w:tr w:rsidR="00DA305F" w14:paraId="2F146647" w14:textId="77777777" w:rsidTr="00C7038C">
        <w:tc>
          <w:tcPr>
            <w:tcW w:w="10774" w:type="dxa"/>
            <w:gridSpan w:val="4"/>
          </w:tcPr>
          <w:p w14:paraId="2B2B13B1" w14:textId="77777777" w:rsidR="00DA305F" w:rsidRDefault="00DA305F" w:rsidP="00C252F5">
            <w:r>
              <w:t>MÍSTO TRVALÉHO POBYTU</w:t>
            </w:r>
            <w:r w:rsidR="00C0772B">
              <w:t xml:space="preserve"> (PSČ)</w:t>
            </w:r>
            <w:r>
              <w:t>:</w:t>
            </w:r>
          </w:p>
          <w:p w14:paraId="2E9F4485" w14:textId="77777777" w:rsidR="00DA305F" w:rsidRDefault="00DA305F" w:rsidP="00C252F5"/>
        </w:tc>
      </w:tr>
      <w:tr w:rsidR="00DA305F" w14:paraId="347F6D2D" w14:textId="77777777" w:rsidTr="00C7038C">
        <w:tc>
          <w:tcPr>
            <w:tcW w:w="10774" w:type="dxa"/>
            <w:gridSpan w:val="4"/>
          </w:tcPr>
          <w:p w14:paraId="3CA481F7" w14:textId="77777777" w:rsidR="00DA305F" w:rsidRDefault="00C0772B" w:rsidP="00C252F5">
            <w:r>
              <w:t>ADRESA PRO DORUČOVÁNÍ PÍSEMNOSTÍ (JE-LI JINÁ, NEŽ MÍSTO TRVALÉHO POBYTU):</w:t>
            </w:r>
          </w:p>
          <w:p w14:paraId="0E1AC836" w14:textId="77777777" w:rsidR="00C0772B" w:rsidRDefault="00C0772B" w:rsidP="00C252F5"/>
        </w:tc>
      </w:tr>
      <w:tr w:rsidR="00DA305F" w:rsidRPr="005C28F8" w14:paraId="750BF55A" w14:textId="77777777" w:rsidTr="00C7038C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14:paraId="178C1B9C" w14:textId="77777777" w:rsidR="00DA305F" w:rsidRPr="005C28F8" w:rsidRDefault="00C0772B" w:rsidP="00C0772B">
            <w:r w:rsidRPr="005C28F8">
              <w:t xml:space="preserve">TELEFONICKÉ </w:t>
            </w:r>
            <w:r w:rsidR="005C28F8" w:rsidRPr="005C28F8">
              <w:t>SPOJENÍ</w:t>
            </w:r>
            <w:r w:rsidR="005C28F8">
              <w:t>:</w:t>
            </w:r>
          </w:p>
        </w:tc>
      </w:tr>
      <w:tr w:rsidR="00A20FB3" w:rsidRPr="00A20FB3" w14:paraId="0AA35C7D" w14:textId="77777777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66D07B0C" w14:textId="77777777"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670D7737" w14:textId="77777777"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tr w:rsidR="00A20FB3" w:rsidRPr="004F4F8B" w14:paraId="3A5EF9A7" w14:textId="77777777" w:rsidTr="00C7038C">
        <w:tc>
          <w:tcPr>
            <w:tcW w:w="10774" w:type="dxa"/>
            <w:gridSpan w:val="4"/>
          </w:tcPr>
          <w:p w14:paraId="381FE347" w14:textId="77777777" w:rsidR="00A20FB3" w:rsidRPr="00A20FB3" w:rsidRDefault="00A20FB3" w:rsidP="00A20FB3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A20FB3">
              <w:rPr>
                <w:b/>
              </w:rPr>
              <w:t>MATKA</w:t>
            </w:r>
          </w:p>
        </w:tc>
      </w:tr>
      <w:tr w:rsidR="00A20FB3" w14:paraId="7DCAE9B6" w14:textId="77777777" w:rsidTr="00C7038C">
        <w:tc>
          <w:tcPr>
            <w:tcW w:w="3369" w:type="dxa"/>
          </w:tcPr>
          <w:p w14:paraId="689C53DB" w14:textId="77777777" w:rsidR="00A20FB3" w:rsidRDefault="00A20FB3" w:rsidP="0094424A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5049F0BE" w14:textId="77777777" w:rsidR="00A20FB3" w:rsidRDefault="00A20FB3" w:rsidP="0094424A">
            <w:r>
              <w:t>PŘÍJMENÍ:</w:t>
            </w:r>
          </w:p>
        </w:tc>
        <w:tc>
          <w:tcPr>
            <w:tcW w:w="3295" w:type="dxa"/>
          </w:tcPr>
          <w:p w14:paraId="3FA5905A" w14:textId="77777777" w:rsidR="00A20FB3" w:rsidRDefault="00A20FB3" w:rsidP="0094424A">
            <w:r>
              <w:t>TITUL:</w:t>
            </w:r>
          </w:p>
          <w:p w14:paraId="4D9F92AE" w14:textId="77777777" w:rsidR="00A20FB3" w:rsidRDefault="00A20FB3" w:rsidP="0094424A"/>
        </w:tc>
      </w:tr>
      <w:tr w:rsidR="005C28F8" w14:paraId="59527E8B" w14:textId="77777777" w:rsidTr="00C7038C">
        <w:tc>
          <w:tcPr>
            <w:tcW w:w="10774" w:type="dxa"/>
            <w:gridSpan w:val="4"/>
          </w:tcPr>
          <w:p w14:paraId="6C74D66A" w14:textId="77777777" w:rsidR="005C28F8" w:rsidRDefault="005C28F8" w:rsidP="00C252F5">
            <w:r>
              <w:t>DATUM NAROZENÍ:</w:t>
            </w:r>
          </w:p>
        </w:tc>
      </w:tr>
      <w:tr w:rsidR="005C28F8" w14:paraId="2EB21C96" w14:textId="77777777" w:rsidTr="00C7038C">
        <w:tc>
          <w:tcPr>
            <w:tcW w:w="10774" w:type="dxa"/>
            <w:gridSpan w:val="4"/>
          </w:tcPr>
          <w:p w14:paraId="4CCD72D6" w14:textId="77777777" w:rsidR="005C28F8" w:rsidRDefault="005C28F8" w:rsidP="00C252F5">
            <w:r>
              <w:t>MÍSTO TRVALÉHO POBYTU (PSČ):</w:t>
            </w:r>
          </w:p>
          <w:p w14:paraId="00BB5B81" w14:textId="77777777" w:rsidR="005C28F8" w:rsidRDefault="005C28F8" w:rsidP="00C252F5"/>
        </w:tc>
      </w:tr>
      <w:tr w:rsidR="005C28F8" w14:paraId="1B2FD2A5" w14:textId="77777777" w:rsidTr="00C7038C">
        <w:tc>
          <w:tcPr>
            <w:tcW w:w="10774" w:type="dxa"/>
            <w:gridSpan w:val="4"/>
          </w:tcPr>
          <w:p w14:paraId="01FF6D3B" w14:textId="77777777" w:rsidR="005C28F8" w:rsidRDefault="005C28F8" w:rsidP="00C252F5">
            <w:r>
              <w:t>ADRESA PRO DORUČOVÁNÍ PÍSEMNOSTÍ (JE-LI JINÁ, NEŽ MÍSTO TRVALÉHO POBYTU):</w:t>
            </w:r>
          </w:p>
          <w:p w14:paraId="3F0E1B08" w14:textId="77777777" w:rsidR="005C28F8" w:rsidRDefault="005C28F8" w:rsidP="00C252F5"/>
        </w:tc>
      </w:tr>
      <w:tr w:rsidR="005C28F8" w:rsidRPr="005C28F8" w14:paraId="5F2ADF7C" w14:textId="77777777" w:rsidTr="00C7038C">
        <w:tc>
          <w:tcPr>
            <w:tcW w:w="10774" w:type="dxa"/>
            <w:gridSpan w:val="4"/>
          </w:tcPr>
          <w:p w14:paraId="14B0D6BD" w14:textId="77777777" w:rsidR="005C28F8" w:rsidRPr="005C28F8" w:rsidRDefault="005C28F8" w:rsidP="00C252F5">
            <w:r w:rsidRPr="005C28F8">
              <w:t>TELEFONICKÉ SPOJENÍ</w:t>
            </w:r>
            <w:r>
              <w:t>:</w:t>
            </w:r>
          </w:p>
        </w:tc>
      </w:tr>
      <w:tr w:rsidR="00A20FB3" w:rsidRPr="00A20FB3" w14:paraId="1BE5C24C" w14:textId="77777777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0ACC7530" w14:textId="77777777"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60B85D72" w14:textId="77777777"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bookmarkEnd w:id="4"/>
      <w:bookmarkEnd w:id="5"/>
      <w:tr w:rsidR="005C28F8" w:rsidRPr="00C52194" w14:paraId="4C94A242" w14:textId="77777777" w:rsidTr="00C7038C">
        <w:tc>
          <w:tcPr>
            <w:tcW w:w="10774" w:type="dxa"/>
            <w:gridSpan w:val="4"/>
          </w:tcPr>
          <w:p w14:paraId="585B95F4" w14:textId="1A22483C" w:rsidR="005C28F8" w:rsidRPr="00C52194" w:rsidRDefault="00D9390A" w:rsidP="00A20FB3">
            <w:pPr>
              <w:pStyle w:val="Odstavecseseznamem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="00B2672A" w:rsidRPr="00C52194">
              <w:rPr>
                <w:b/>
                <w:sz w:val="20"/>
                <w:szCs w:val="20"/>
              </w:rPr>
              <w:t>KONTAKTNÍ ZLETILÁ OSOBA PRO PŘÍPAD MIMOŘÁDNÉ UDÁLOSTI</w:t>
            </w:r>
            <w:r w:rsidR="005C642F" w:rsidRPr="00C52194">
              <w:rPr>
                <w:b/>
                <w:sz w:val="20"/>
                <w:szCs w:val="20"/>
              </w:rPr>
              <w:t xml:space="preserve"> (JMÉNO, PŘÍJMENÍ, ADRESA, TELEFON):</w:t>
            </w:r>
          </w:p>
        </w:tc>
      </w:tr>
      <w:tr w:rsidR="00DA305F" w14:paraId="070C4AB9" w14:textId="77777777" w:rsidTr="00C7038C">
        <w:tc>
          <w:tcPr>
            <w:tcW w:w="10774" w:type="dxa"/>
            <w:gridSpan w:val="4"/>
          </w:tcPr>
          <w:p w14:paraId="7D219809" w14:textId="77777777" w:rsidR="00DA305F" w:rsidRDefault="00DA305F" w:rsidP="00C252F5"/>
          <w:p w14:paraId="0CD29E37" w14:textId="77777777" w:rsidR="00C52194" w:rsidRDefault="00C52194" w:rsidP="00C252F5"/>
        </w:tc>
      </w:tr>
      <w:tr w:rsidR="005C28F8" w:rsidRPr="008B7B8B" w14:paraId="499F4753" w14:textId="77777777" w:rsidTr="00C7038C">
        <w:tc>
          <w:tcPr>
            <w:tcW w:w="10774" w:type="dxa"/>
            <w:gridSpan w:val="4"/>
          </w:tcPr>
          <w:p w14:paraId="7D9B4B28" w14:textId="77777777" w:rsidR="005C28F8" w:rsidRPr="00CB0E6E" w:rsidRDefault="00CB0E6E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HLÁŠENÍ ZÁKONNÝCH ZÁSTUPCŮ:</w:t>
            </w:r>
          </w:p>
        </w:tc>
      </w:tr>
      <w:tr w:rsidR="00DA305F" w14:paraId="7A99866D" w14:textId="77777777" w:rsidTr="00C7038C">
        <w:tc>
          <w:tcPr>
            <w:tcW w:w="10774" w:type="dxa"/>
            <w:gridSpan w:val="4"/>
          </w:tcPr>
          <w:p w14:paraId="7E80167D" w14:textId="77777777" w:rsidR="00DA305F" w:rsidRPr="00761A78" w:rsidRDefault="005A25FE" w:rsidP="00C252F5">
            <w:r w:rsidRPr="00761A78">
              <w:t xml:space="preserve">1. </w:t>
            </w:r>
            <w:r w:rsidR="00CB0E6E" w:rsidRPr="00761A78">
              <w:t xml:space="preserve">Prohlašuji, že všechny výše uvedené údaje jsou </w:t>
            </w:r>
            <w:r w:rsidR="00CB0E6E" w:rsidRPr="00C659C2">
              <w:t>pravdivé</w:t>
            </w:r>
            <w:r w:rsidR="00C659C2" w:rsidRPr="00C659C2">
              <w:rPr>
                <w:rFonts w:ascii="ArialMT" w:hAnsi="ArialM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659C2" w:rsidRPr="00C659C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jsem si vědom/a důsledků, které by z úmyslně uvedených nepravdivých údajů plynuly. </w:t>
            </w:r>
            <w:r w:rsidR="00CB0E6E" w:rsidRPr="00C659C2">
              <w:rPr>
                <w:rFonts w:ascii="Arial" w:hAnsi="Arial" w:cs="Arial"/>
                <w:sz w:val="20"/>
                <w:szCs w:val="20"/>
              </w:rPr>
              <w:t>Případné změny týkající se osobních údajů a zdravotního stavu mého dítěte v průběhu</w:t>
            </w:r>
            <w:r w:rsidR="00CB0E6E" w:rsidRPr="00761A78">
              <w:t xml:space="preserve"> školní docházky bezodkladně sdělím třídní učitelce.</w:t>
            </w:r>
          </w:p>
          <w:p w14:paraId="12EBA35D" w14:textId="77777777" w:rsidR="00AF3F95" w:rsidRPr="00761A78" w:rsidRDefault="005A25FE" w:rsidP="00C252F5">
            <w:r w:rsidRPr="00761A78">
              <w:t xml:space="preserve">2. </w:t>
            </w:r>
            <w:r w:rsidR="00E659F3">
              <w:t>Souhlasím se zveřejněním obrazových snímků,</w:t>
            </w:r>
            <w:r w:rsidR="00C7038C">
              <w:t xml:space="preserve"> </w:t>
            </w:r>
            <w:r w:rsidR="00E659F3">
              <w:t>obrazových a zvukových záznamů týkajících se</w:t>
            </w:r>
            <w:r w:rsidR="00AF3F95" w:rsidRPr="00761A78">
              <w:t xml:space="preserve"> mého dítěte z</w:t>
            </w:r>
            <w:r w:rsidR="00E659F3">
              <w:t>a účelem prezentace školy.</w:t>
            </w:r>
          </w:p>
          <w:p w14:paraId="74E6D444" w14:textId="77777777" w:rsidR="008949C4" w:rsidRPr="00761A78" w:rsidRDefault="005A25FE" w:rsidP="00C252F5">
            <w:r w:rsidRPr="00761A78">
              <w:t xml:space="preserve">3. </w:t>
            </w:r>
            <w:r w:rsidR="008949C4" w:rsidRPr="00761A78">
              <w:t xml:space="preserve">Souhlas poskytuji </w:t>
            </w:r>
            <w:r w:rsidR="00C7038C">
              <w:t>na</w:t>
            </w:r>
            <w:r w:rsidR="008949C4" w:rsidRPr="00761A78">
              <w:t xml:space="preserve"> ce</w:t>
            </w:r>
            <w:r w:rsidR="00A20FB3">
              <w:t>lou dobu školní docházky dítěte v ZŠ Poláčkova, tento souhlas mám právo bez udání důvodů kdykoli písemně odvolat</w:t>
            </w:r>
            <w:r w:rsidR="00414885">
              <w:t>.</w:t>
            </w:r>
          </w:p>
          <w:p w14:paraId="566A185B" w14:textId="77777777" w:rsidR="00AF3F95" w:rsidRPr="00761A78" w:rsidRDefault="008949C4" w:rsidP="00C252F5">
            <w:r w:rsidRPr="00761A78">
              <w:t xml:space="preserve">4. </w:t>
            </w:r>
            <w:r w:rsidR="00AF3F95" w:rsidRPr="00761A78">
              <w:t>Podle §3a odst. 6 vyhlášky č. 48/2005 Sb. o základním vzdělávání jsem byl školou informován, jak může do doby zahájení školní docházky pomoci dítěti v jeho dalším rozvoji.</w:t>
            </w:r>
          </w:p>
          <w:p w14:paraId="3F354B60" w14:textId="77777777" w:rsidR="00CB0E6E" w:rsidRPr="00414885" w:rsidRDefault="008949C4" w:rsidP="00370AF8">
            <w:r w:rsidRPr="00761A78">
              <w:t>5</w:t>
            </w:r>
            <w:r w:rsidR="005A25FE" w:rsidRPr="00761A78">
              <w:t>. Z důvodu vyrovnaných počtů žáků ve třídách s</w:t>
            </w:r>
            <w:r w:rsidR="00370AF8">
              <w:t>i</w:t>
            </w:r>
            <w:r w:rsidR="005A25FE" w:rsidRPr="00761A78">
              <w:t xml:space="preserve"> vedení školy vyhrazuje právo na zařazení žáků do jednotlivých tříd.</w:t>
            </w:r>
          </w:p>
        </w:tc>
      </w:tr>
      <w:tr w:rsidR="00DA305F" w:rsidRPr="005F1506" w14:paraId="14EA87A1" w14:textId="77777777" w:rsidTr="00C7038C">
        <w:tc>
          <w:tcPr>
            <w:tcW w:w="10774" w:type="dxa"/>
            <w:gridSpan w:val="4"/>
          </w:tcPr>
          <w:p w14:paraId="6EC6FAA8" w14:textId="3964C0AB" w:rsidR="00CB0E6E" w:rsidRDefault="00A20FB3" w:rsidP="00CB0E6E">
            <w:pPr>
              <w:rPr>
                <w:b/>
              </w:rPr>
            </w:pPr>
            <w:r>
              <w:rPr>
                <w:b/>
              </w:rPr>
              <w:t xml:space="preserve">BYLO / BUDE DÍTĚ NA ZÁPISU I </w:t>
            </w:r>
            <w:r w:rsidR="00455C1C">
              <w:rPr>
                <w:b/>
              </w:rPr>
              <w:t xml:space="preserve">V </w:t>
            </w:r>
            <w:r>
              <w:rPr>
                <w:b/>
              </w:rPr>
              <w:t xml:space="preserve">JINÉ ŠKOLE?                                          </w:t>
            </w:r>
            <w:r w:rsidR="00E659F3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ANO   </w:t>
            </w:r>
            <w:r w:rsidR="00455C1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B560C">
              <w:rPr>
                <w:b/>
              </w:rPr>
              <w:t xml:space="preserve"> </w:t>
            </w:r>
            <w:r>
              <w:rPr>
                <w:b/>
              </w:rPr>
              <w:t xml:space="preserve">    NE</w:t>
            </w:r>
          </w:p>
          <w:p w14:paraId="628AF0FF" w14:textId="77777777" w:rsidR="009B560C" w:rsidRDefault="00A20FB3" w:rsidP="00CB0E6E">
            <w:pPr>
              <w:rPr>
                <w:b/>
              </w:rPr>
            </w:pPr>
            <w:r>
              <w:rPr>
                <w:b/>
              </w:rPr>
              <w:t>ADRESA ŠKOLY:</w:t>
            </w:r>
          </w:p>
          <w:p w14:paraId="074C4B1F" w14:textId="77777777" w:rsidR="00E659F3" w:rsidRPr="005F1506" w:rsidRDefault="00E659F3" w:rsidP="00CB0E6E">
            <w:pPr>
              <w:rPr>
                <w:b/>
              </w:rPr>
            </w:pPr>
          </w:p>
        </w:tc>
      </w:tr>
      <w:tr w:rsidR="00A20FB3" w:rsidRPr="005F1506" w14:paraId="13F25AAB" w14:textId="77777777" w:rsidTr="00C7038C">
        <w:tc>
          <w:tcPr>
            <w:tcW w:w="10774" w:type="dxa"/>
            <w:gridSpan w:val="4"/>
          </w:tcPr>
          <w:p w14:paraId="0461FB24" w14:textId="77777777" w:rsidR="00E659F3" w:rsidRDefault="00A20FB3" w:rsidP="00414885">
            <w:pPr>
              <w:rPr>
                <w:b/>
              </w:rPr>
            </w:pPr>
            <w:r w:rsidRPr="005F1506">
              <w:rPr>
                <w:b/>
              </w:rPr>
              <w:t xml:space="preserve">V Praze </w:t>
            </w:r>
            <w:proofErr w:type="gramStart"/>
            <w:r w:rsidRPr="005F1506">
              <w:rPr>
                <w:b/>
              </w:rPr>
              <w:t xml:space="preserve">dne:   </w:t>
            </w:r>
            <w:proofErr w:type="gramEnd"/>
            <w:r w:rsidRPr="005F1506">
              <w:rPr>
                <w:b/>
              </w:rPr>
              <w:t xml:space="preserve">                                                        </w:t>
            </w:r>
            <w:r w:rsidR="00414885">
              <w:rPr>
                <w:b/>
              </w:rPr>
              <w:t xml:space="preserve">  </w:t>
            </w:r>
            <w:r w:rsidR="00414885" w:rsidRPr="00414885">
              <w:rPr>
                <w:b/>
              </w:rPr>
              <w:t>Jméno zákonného zástupce:</w:t>
            </w:r>
          </w:p>
          <w:p w14:paraId="3DEC4AC7" w14:textId="77777777" w:rsidR="00414885" w:rsidRDefault="00414885" w:rsidP="004148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E659F3">
              <w:rPr>
                <w:b/>
              </w:rPr>
              <w:t xml:space="preserve">      </w:t>
            </w:r>
          </w:p>
          <w:p w14:paraId="2CFD7EB3" w14:textId="77777777" w:rsidR="00414885" w:rsidRPr="005F1506" w:rsidRDefault="00414885" w:rsidP="009442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5F1506">
              <w:rPr>
                <w:b/>
              </w:rPr>
              <w:t>Podpis zákonného zástupce:</w:t>
            </w:r>
          </w:p>
        </w:tc>
      </w:tr>
      <w:tr w:rsidR="005C28F8" w14:paraId="64C9087E" w14:textId="77777777" w:rsidTr="00C7038C">
        <w:tc>
          <w:tcPr>
            <w:tcW w:w="10774" w:type="dxa"/>
            <w:gridSpan w:val="4"/>
          </w:tcPr>
          <w:p w14:paraId="538D0A17" w14:textId="6F811F2C" w:rsidR="005C28F8" w:rsidRPr="001A1070" w:rsidRDefault="00CB0E6E" w:rsidP="00E659F3">
            <w:pPr>
              <w:rPr>
                <w:sz w:val="20"/>
                <w:szCs w:val="20"/>
              </w:rPr>
            </w:pPr>
            <w:r w:rsidRPr="001A1070">
              <w:rPr>
                <w:sz w:val="20"/>
                <w:szCs w:val="20"/>
              </w:rPr>
              <w:t>V</w:t>
            </w:r>
            <w:r w:rsidR="001A1070" w:rsidRPr="001A1070">
              <w:rPr>
                <w:sz w:val="20"/>
                <w:szCs w:val="20"/>
              </w:rPr>
              <w:t xml:space="preserve">ýše uvedené osobní údaje </w:t>
            </w:r>
            <w:r w:rsidR="001A1070">
              <w:rPr>
                <w:sz w:val="20"/>
                <w:szCs w:val="20"/>
              </w:rPr>
              <w:t>jsou nutné</w:t>
            </w:r>
            <w:r w:rsidR="001A1070" w:rsidRPr="001A1070"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k vedení dokumentace a školní matriky podle §28 zákona č. 561/2004</w:t>
            </w:r>
            <w:r w:rsidR="001A1070" w:rsidRPr="001A1070">
              <w:rPr>
                <w:sz w:val="20"/>
                <w:szCs w:val="20"/>
              </w:rPr>
              <w:t>Sb.o předškol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zákla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stře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vyšším odborném a jiném vzdělávání (školský zákon) v</w:t>
            </w:r>
            <w:r w:rsidR="00024A74">
              <w:rPr>
                <w:sz w:val="20"/>
                <w:szCs w:val="20"/>
              </w:rPr>
              <w:t xml:space="preserve">e znění pozdějších předpisů </w:t>
            </w:r>
            <w:r w:rsidR="001A1070" w:rsidRPr="001A1070">
              <w:rPr>
                <w:sz w:val="20"/>
                <w:szCs w:val="20"/>
              </w:rPr>
              <w:t>a</w:t>
            </w:r>
            <w:r w:rsidR="001A1070">
              <w:rPr>
                <w:sz w:val="20"/>
                <w:szCs w:val="20"/>
              </w:rPr>
              <w:t xml:space="preserve"> při jejich zpracování postupuje škola </w:t>
            </w:r>
            <w:r w:rsidR="00E659F3">
              <w:rPr>
                <w:sz w:val="20"/>
                <w:szCs w:val="20"/>
              </w:rPr>
              <w:t>ve smyslu</w:t>
            </w:r>
            <w:r w:rsidR="001A1070">
              <w:rPr>
                <w:sz w:val="20"/>
                <w:szCs w:val="20"/>
              </w:rPr>
              <w:t xml:space="preserve"> zákona č. 101/2000 Sb. o ochraně osobních údajů</w:t>
            </w:r>
            <w:r w:rsidR="00E659F3">
              <w:rPr>
                <w:sz w:val="20"/>
                <w:szCs w:val="20"/>
              </w:rPr>
              <w:t xml:space="preserve"> v platném znění zákona č.133/2000 Sb. o evidenci obyvatel a rodných číslech v platném znění.</w:t>
            </w:r>
          </w:p>
        </w:tc>
      </w:tr>
      <w:tr w:rsidR="00DA305F" w:rsidRPr="00465CE0" w14:paraId="65FC2E09" w14:textId="77777777" w:rsidTr="00C7038C">
        <w:tc>
          <w:tcPr>
            <w:tcW w:w="10774" w:type="dxa"/>
            <w:gridSpan w:val="4"/>
          </w:tcPr>
          <w:p w14:paraId="0F57B872" w14:textId="77777777" w:rsidR="00DA305F" w:rsidRPr="00465CE0" w:rsidRDefault="005F1506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 xml:space="preserve">ZÁPISNÍ LIST </w:t>
            </w:r>
            <w:r w:rsidR="00024A74" w:rsidRPr="00465CE0">
              <w:rPr>
                <w:b/>
              </w:rPr>
              <w:t>PŘEVZAL/</w:t>
            </w:r>
            <w:proofErr w:type="gramStart"/>
            <w:r w:rsidR="00024A74" w:rsidRPr="00465CE0">
              <w:rPr>
                <w:b/>
              </w:rPr>
              <w:t xml:space="preserve">A:   </w:t>
            </w:r>
            <w:proofErr w:type="gramEnd"/>
            <w:r w:rsidR="00024A74" w:rsidRPr="00465CE0">
              <w:rPr>
                <w:b/>
              </w:rPr>
              <w:t xml:space="preserve">                                                                                               DNE:</w:t>
            </w:r>
          </w:p>
          <w:p w14:paraId="334BABC1" w14:textId="77777777" w:rsidR="00024A74" w:rsidRPr="002E2E3D" w:rsidRDefault="00024A74" w:rsidP="00024A74">
            <w:pPr>
              <w:pStyle w:val="Odstavecseseznamem"/>
              <w:rPr>
                <w:b/>
              </w:rPr>
            </w:pPr>
          </w:p>
          <w:p w14:paraId="7908E9BF" w14:textId="77777777" w:rsidR="00024A74" w:rsidRPr="00465CE0" w:rsidRDefault="00024A74" w:rsidP="00465CE0">
            <w:r w:rsidRPr="002E2E3D">
              <w:rPr>
                <w:b/>
              </w:rPr>
              <w:t>Zapsané údaje souhlasí s rodným listem dítěte a dokladem totožnosti zákonného zástupce.</w:t>
            </w:r>
          </w:p>
        </w:tc>
      </w:tr>
      <w:tr w:rsidR="00DA305F" w:rsidRPr="00465CE0" w14:paraId="2FD7730B" w14:textId="77777777" w:rsidTr="00C7038C">
        <w:tc>
          <w:tcPr>
            <w:tcW w:w="10774" w:type="dxa"/>
            <w:gridSpan w:val="4"/>
          </w:tcPr>
          <w:p w14:paraId="167EED9B" w14:textId="43684002" w:rsidR="00DA305F" w:rsidRDefault="00024A74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>POZNÁMKY K</w:t>
            </w:r>
            <w:r w:rsidR="001A659B">
              <w:rPr>
                <w:b/>
              </w:rPr>
              <w:t> </w:t>
            </w:r>
            <w:r w:rsidRPr="00465CE0">
              <w:rPr>
                <w:b/>
              </w:rPr>
              <w:t>ZÁPISU</w:t>
            </w:r>
            <w:r w:rsidR="001A659B">
              <w:rPr>
                <w:b/>
              </w:rPr>
              <w:t xml:space="preserve"> </w:t>
            </w:r>
            <w:r w:rsidRPr="00465CE0">
              <w:rPr>
                <w:b/>
              </w:rPr>
              <w:t>(vyplní pedagog provádějící motivační rozhovor s dítětem):</w:t>
            </w:r>
          </w:p>
          <w:p w14:paraId="1E6E2116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01F8114D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24BC7551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6CED5CB2" w14:textId="77777777" w:rsidR="00D01588" w:rsidRPr="002E2E3D" w:rsidRDefault="00D01588" w:rsidP="002E2E3D">
            <w:pPr>
              <w:rPr>
                <w:b/>
              </w:rPr>
            </w:pPr>
          </w:p>
          <w:p w14:paraId="690A1950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437A0D9F" w14:textId="77777777" w:rsidR="00D01588" w:rsidRDefault="00D01588" w:rsidP="00D01588">
            <w:pPr>
              <w:pStyle w:val="Odstavecseseznamem"/>
              <w:rPr>
                <w:b/>
              </w:rPr>
            </w:pPr>
          </w:p>
          <w:p w14:paraId="3C695465" w14:textId="77777777" w:rsidR="00D01588" w:rsidRPr="00465CE0" w:rsidRDefault="00D01588" w:rsidP="00D01588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Podpis pedagoga</w:t>
            </w:r>
            <w:r w:rsidR="002E2E3D">
              <w:rPr>
                <w:b/>
              </w:rPr>
              <w:t>:</w:t>
            </w:r>
          </w:p>
        </w:tc>
      </w:tr>
    </w:tbl>
    <w:p w14:paraId="77654A5B" w14:textId="77777777" w:rsidR="00DA305F" w:rsidRDefault="00DA305F"/>
    <w:sectPr w:rsidR="00DA305F" w:rsidSect="007E253C"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97BA0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4725C3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A412CD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5C1C29"/>
    <w:multiLevelType w:val="multilevel"/>
    <w:tmpl w:val="23C49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C02E02"/>
    <w:multiLevelType w:val="multilevel"/>
    <w:tmpl w:val="619C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num w:numId="1" w16cid:durableId="775902651">
    <w:abstractNumId w:val="1"/>
  </w:num>
  <w:num w:numId="2" w16cid:durableId="1664969341">
    <w:abstractNumId w:val="3"/>
  </w:num>
  <w:num w:numId="3" w16cid:durableId="1727222268">
    <w:abstractNumId w:val="4"/>
  </w:num>
  <w:num w:numId="4" w16cid:durableId="1315913938">
    <w:abstractNumId w:val="0"/>
  </w:num>
  <w:num w:numId="5" w16cid:durableId="22835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A64"/>
    <w:rsid w:val="00011AAD"/>
    <w:rsid w:val="0001591A"/>
    <w:rsid w:val="00024A74"/>
    <w:rsid w:val="00026A75"/>
    <w:rsid w:val="000B1989"/>
    <w:rsid w:val="00167CC0"/>
    <w:rsid w:val="0018128D"/>
    <w:rsid w:val="001A1070"/>
    <w:rsid w:val="001A659B"/>
    <w:rsid w:val="001C4F52"/>
    <w:rsid w:val="002245E2"/>
    <w:rsid w:val="00262789"/>
    <w:rsid w:val="002E29CF"/>
    <w:rsid w:val="002E2E3D"/>
    <w:rsid w:val="00370AF8"/>
    <w:rsid w:val="00380B96"/>
    <w:rsid w:val="00391E1E"/>
    <w:rsid w:val="003B0B77"/>
    <w:rsid w:val="003F4924"/>
    <w:rsid w:val="00411C79"/>
    <w:rsid w:val="00414885"/>
    <w:rsid w:val="004476FA"/>
    <w:rsid w:val="00455C1C"/>
    <w:rsid w:val="00465CE0"/>
    <w:rsid w:val="00474B87"/>
    <w:rsid w:val="004F4F8B"/>
    <w:rsid w:val="00531446"/>
    <w:rsid w:val="00552B30"/>
    <w:rsid w:val="005A25FE"/>
    <w:rsid w:val="005A52ED"/>
    <w:rsid w:val="005C28F8"/>
    <w:rsid w:val="005C3464"/>
    <w:rsid w:val="005C642F"/>
    <w:rsid w:val="005F1506"/>
    <w:rsid w:val="00622986"/>
    <w:rsid w:val="00643883"/>
    <w:rsid w:val="006450BD"/>
    <w:rsid w:val="00761A78"/>
    <w:rsid w:val="007A504E"/>
    <w:rsid w:val="007C0F41"/>
    <w:rsid w:val="007E253C"/>
    <w:rsid w:val="007E73BB"/>
    <w:rsid w:val="008104BD"/>
    <w:rsid w:val="00811CEC"/>
    <w:rsid w:val="00826873"/>
    <w:rsid w:val="00874231"/>
    <w:rsid w:val="00882CE9"/>
    <w:rsid w:val="008949C4"/>
    <w:rsid w:val="008B0A63"/>
    <w:rsid w:val="008B7B8B"/>
    <w:rsid w:val="009B560C"/>
    <w:rsid w:val="009C58D5"/>
    <w:rsid w:val="00A03888"/>
    <w:rsid w:val="00A20FB3"/>
    <w:rsid w:val="00A50318"/>
    <w:rsid w:val="00A74DE1"/>
    <w:rsid w:val="00AD4998"/>
    <w:rsid w:val="00AF3F95"/>
    <w:rsid w:val="00AF694F"/>
    <w:rsid w:val="00B2672A"/>
    <w:rsid w:val="00B66A64"/>
    <w:rsid w:val="00B91AB3"/>
    <w:rsid w:val="00BA0D3C"/>
    <w:rsid w:val="00BE2590"/>
    <w:rsid w:val="00C06219"/>
    <w:rsid w:val="00C0772B"/>
    <w:rsid w:val="00C52194"/>
    <w:rsid w:val="00C659C2"/>
    <w:rsid w:val="00C7038C"/>
    <w:rsid w:val="00C953CE"/>
    <w:rsid w:val="00CB0E6E"/>
    <w:rsid w:val="00CB4CB6"/>
    <w:rsid w:val="00D01588"/>
    <w:rsid w:val="00D15107"/>
    <w:rsid w:val="00D3384B"/>
    <w:rsid w:val="00D44872"/>
    <w:rsid w:val="00D646AC"/>
    <w:rsid w:val="00D90D2E"/>
    <w:rsid w:val="00D9390A"/>
    <w:rsid w:val="00DA305F"/>
    <w:rsid w:val="00E659F3"/>
    <w:rsid w:val="00E66E28"/>
    <w:rsid w:val="00EF398E"/>
    <w:rsid w:val="00F06DAB"/>
    <w:rsid w:val="00F210B1"/>
    <w:rsid w:val="00F755C4"/>
    <w:rsid w:val="00F94F50"/>
    <w:rsid w:val="00FA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31A4"/>
  <w15:docId w15:val="{76815C2C-B2CE-4976-9CF3-985730EE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6A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3E80F-93CA-4A5F-AF2F-B04BAFA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á Vlasta</dc:creator>
  <cp:lastModifiedBy>Červenka Jindřich</cp:lastModifiedBy>
  <cp:revision>5</cp:revision>
  <cp:lastPrinted>2023-01-26T12:26:00Z</cp:lastPrinted>
  <dcterms:created xsi:type="dcterms:W3CDTF">2025-11-13T12:07:00Z</dcterms:created>
  <dcterms:modified xsi:type="dcterms:W3CDTF">2025-11-27T06:43:00Z</dcterms:modified>
</cp:coreProperties>
</file>